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D2" w:rsidRPr="00DA1FC7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DA1FC7">
        <w:rPr>
          <w:sz w:val="28"/>
          <w:szCs w:val="28"/>
        </w:rPr>
        <w:t xml:space="preserve">ПРОТОКОЛ № </w:t>
      </w:r>
      <w:r w:rsidR="00356321">
        <w:rPr>
          <w:sz w:val="28"/>
          <w:szCs w:val="28"/>
        </w:rPr>
        <w:t>3</w:t>
      </w:r>
      <w:r w:rsidR="008356CF">
        <w:rPr>
          <w:sz w:val="28"/>
          <w:szCs w:val="28"/>
        </w:rPr>
        <w:t>3</w:t>
      </w:r>
    </w:p>
    <w:p w:rsidR="00C33BD2" w:rsidRPr="00DA1FC7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засідання приймальної комісії</w:t>
      </w:r>
    </w:p>
    <w:p w:rsidR="00C33BD2" w:rsidRPr="00DA1FC7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Східноукраїнського національного університету ім</w:t>
      </w:r>
      <w:r w:rsidR="000D19BA" w:rsidRPr="00DA1FC7">
        <w:rPr>
          <w:szCs w:val="28"/>
        </w:rPr>
        <w:t>ені</w:t>
      </w:r>
      <w:r w:rsidRPr="00DA1FC7">
        <w:rPr>
          <w:szCs w:val="28"/>
        </w:rPr>
        <w:t xml:space="preserve"> В</w:t>
      </w:r>
      <w:r w:rsidR="000D19BA" w:rsidRPr="00DA1FC7">
        <w:rPr>
          <w:szCs w:val="28"/>
        </w:rPr>
        <w:t xml:space="preserve">олодимира </w:t>
      </w:r>
      <w:r w:rsidRPr="00DA1FC7">
        <w:rPr>
          <w:szCs w:val="28"/>
        </w:rPr>
        <w:t>Даля</w:t>
      </w:r>
    </w:p>
    <w:p w:rsidR="00C33BD2" w:rsidRPr="0041133A" w:rsidRDefault="00C33BD2" w:rsidP="00C33BD2">
      <w:pPr>
        <w:spacing w:line="240" w:lineRule="auto"/>
        <w:jc w:val="center"/>
        <w:rPr>
          <w:sz w:val="24"/>
        </w:rPr>
      </w:pPr>
    </w:p>
    <w:p w:rsidR="00C33BD2" w:rsidRPr="00DA1FC7" w:rsidRDefault="00233F08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</w:rPr>
        <w:t>2</w:t>
      </w:r>
      <w:r w:rsidR="008356CF">
        <w:rPr>
          <w:szCs w:val="28"/>
        </w:rPr>
        <w:t>7</w:t>
      </w:r>
      <w:r w:rsidR="00C33BD2" w:rsidRPr="00DA1FC7">
        <w:rPr>
          <w:szCs w:val="28"/>
        </w:rPr>
        <w:t>.</w:t>
      </w:r>
      <w:r w:rsidR="00F86134" w:rsidRPr="00DA1FC7">
        <w:rPr>
          <w:szCs w:val="28"/>
        </w:rPr>
        <w:t>0</w:t>
      </w:r>
      <w:r w:rsidR="001A1F1F">
        <w:rPr>
          <w:szCs w:val="28"/>
        </w:rPr>
        <w:t>8</w:t>
      </w:r>
      <w:r w:rsidR="00C33BD2" w:rsidRPr="00DA1FC7">
        <w:rPr>
          <w:szCs w:val="28"/>
        </w:rPr>
        <w:t>.201</w:t>
      </w:r>
      <w:r w:rsidR="006112B5" w:rsidRPr="00DA1FC7">
        <w:rPr>
          <w:szCs w:val="28"/>
        </w:rPr>
        <w:t>9</w:t>
      </w:r>
      <w:r w:rsidR="00F66EBD" w:rsidRPr="00DA1FC7">
        <w:rPr>
          <w:szCs w:val="28"/>
        </w:rPr>
        <w:t> </w:t>
      </w:r>
      <w:r w:rsidR="00C33BD2" w:rsidRPr="00DA1FC7">
        <w:rPr>
          <w:szCs w:val="28"/>
        </w:rPr>
        <w:t>р.</w:t>
      </w:r>
      <w:r w:rsidR="000D19BA" w:rsidRPr="00DA1FC7">
        <w:rPr>
          <w:szCs w:val="28"/>
        </w:rPr>
        <w:t xml:space="preserve"> </w:t>
      </w:r>
      <w:r w:rsidR="006112B5" w:rsidRPr="00DA1FC7">
        <w:rPr>
          <w:szCs w:val="28"/>
        </w:rPr>
        <w:tab/>
      </w:r>
      <w:r w:rsidR="000D19BA" w:rsidRPr="00DA1FC7">
        <w:rPr>
          <w:szCs w:val="28"/>
        </w:rPr>
        <w:t xml:space="preserve"> </w:t>
      </w:r>
      <w:r w:rsidR="00C33BD2" w:rsidRPr="00DA1FC7">
        <w:rPr>
          <w:szCs w:val="28"/>
        </w:rPr>
        <w:t>м.</w:t>
      </w:r>
      <w:r w:rsidR="000D19BA" w:rsidRPr="00DA1FC7">
        <w:rPr>
          <w:szCs w:val="28"/>
        </w:rPr>
        <w:t> Сєвєродонец</w:t>
      </w:r>
      <w:r w:rsidR="00C33BD2" w:rsidRPr="00DA1FC7">
        <w:rPr>
          <w:szCs w:val="28"/>
        </w:rPr>
        <w:t>ьк</w:t>
      </w:r>
    </w:p>
    <w:p w:rsidR="00C33BD2" w:rsidRPr="0041133A" w:rsidRDefault="00C33BD2" w:rsidP="00C33BD2">
      <w:pPr>
        <w:spacing w:line="240" w:lineRule="auto"/>
        <w:jc w:val="center"/>
        <w:rPr>
          <w:sz w:val="22"/>
        </w:rPr>
      </w:pPr>
    </w:p>
    <w:p w:rsidR="00F877DD" w:rsidRPr="0041133A" w:rsidRDefault="00F877DD" w:rsidP="00C33BD2">
      <w:pPr>
        <w:spacing w:line="240" w:lineRule="auto"/>
        <w:jc w:val="center"/>
        <w:rPr>
          <w:sz w:val="22"/>
        </w:rPr>
      </w:pPr>
    </w:p>
    <w:p w:rsidR="00C33BD2" w:rsidRPr="00DA1FC7" w:rsidRDefault="00C33BD2" w:rsidP="00C33BD2">
      <w:pPr>
        <w:spacing w:line="240" w:lineRule="auto"/>
        <w:ind w:firstLine="851"/>
      </w:pPr>
      <w:r w:rsidRPr="00DA1FC7">
        <w:t>ПОРЯДОК ДЕННИЙ:</w:t>
      </w:r>
    </w:p>
    <w:p w:rsidR="00F759F2" w:rsidRPr="00DA1FC7" w:rsidRDefault="00F759F2" w:rsidP="00734E41">
      <w:pPr>
        <w:spacing w:line="240" w:lineRule="auto"/>
        <w:ind w:firstLine="540"/>
        <w:rPr>
          <w:szCs w:val="28"/>
        </w:rPr>
      </w:pPr>
    </w:p>
    <w:p w:rsidR="00CA76A3" w:rsidRPr="00CA76A3" w:rsidRDefault="00CA76A3" w:rsidP="00CA76A3">
      <w:pPr>
        <w:pStyle w:val="a3"/>
        <w:ind w:firstLine="539"/>
        <w:rPr>
          <w:szCs w:val="28"/>
        </w:rPr>
      </w:pPr>
      <w:r w:rsidRPr="00CA76A3">
        <w:rPr>
          <w:szCs w:val="28"/>
        </w:rPr>
        <w:t xml:space="preserve">1. </w:t>
      </w:r>
      <w:bookmarkStart w:id="0" w:name="_Hlk26169051"/>
      <w:r w:rsidRPr="00CA76A3">
        <w:rPr>
          <w:szCs w:val="28"/>
        </w:rPr>
        <w:t xml:space="preserve">Щодо </w:t>
      </w:r>
      <w:r w:rsidR="00106F71" w:rsidRPr="00AF5651">
        <w:rPr>
          <w:szCs w:val="28"/>
        </w:rPr>
        <w:t xml:space="preserve">ухвалення списку вступників, зарахованих на навчання </w:t>
      </w:r>
      <w:r w:rsidR="00106F71" w:rsidRPr="002F0291">
        <w:rPr>
          <w:szCs w:val="28"/>
        </w:rPr>
        <w:t>за кошти фізичних та/або юридичних осіб вступникам на навчання</w:t>
      </w:r>
      <w:r w:rsidR="00106F71" w:rsidRPr="00AF5651">
        <w:rPr>
          <w:szCs w:val="28"/>
        </w:rPr>
        <w:t xml:space="preserve"> при вступі на навчання для</w:t>
      </w:r>
      <w:r w:rsidR="00106F71" w:rsidRPr="00CA76A3">
        <w:rPr>
          <w:szCs w:val="28"/>
        </w:rPr>
        <w:t xml:space="preserve"> </w:t>
      </w:r>
      <w:r w:rsidR="00106F71">
        <w:rPr>
          <w:szCs w:val="28"/>
        </w:rPr>
        <w:t xml:space="preserve">здобуття </w:t>
      </w:r>
      <w:r w:rsidR="00106F71" w:rsidRPr="00071D15">
        <w:rPr>
          <w:szCs w:val="28"/>
        </w:rPr>
        <w:t xml:space="preserve">ступеня бакалавра на основі </w:t>
      </w:r>
      <w:proofErr w:type="spellStart"/>
      <w:r w:rsidR="00106F71" w:rsidRPr="00071D15">
        <w:rPr>
          <w:szCs w:val="28"/>
        </w:rPr>
        <w:t>ОКР</w:t>
      </w:r>
      <w:proofErr w:type="spellEnd"/>
      <w:r w:rsidR="00106F71" w:rsidRPr="00071D15">
        <w:rPr>
          <w:szCs w:val="28"/>
        </w:rPr>
        <w:t xml:space="preserve"> молодшого спеціаліста (заочна форма здобуття освіти)</w:t>
      </w:r>
      <w:r w:rsidR="00106F71">
        <w:rPr>
          <w:szCs w:val="28"/>
        </w:rPr>
        <w:t>.</w:t>
      </w:r>
      <w:bookmarkEnd w:id="0"/>
    </w:p>
    <w:p w:rsidR="00CA76A3" w:rsidRDefault="00106F71" w:rsidP="00CA76A3">
      <w:pPr>
        <w:pStyle w:val="a3"/>
        <w:ind w:firstLine="539"/>
        <w:rPr>
          <w:szCs w:val="28"/>
        </w:rPr>
      </w:pPr>
      <w:r>
        <w:rPr>
          <w:szCs w:val="28"/>
        </w:rPr>
        <w:t>2</w:t>
      </w:r>
      <w:r w:rsidR="00CA76A3" w:rsidRPr="00CA76A3">
        <w:rPr>
          <w:szCs w:val="28"/>
        </w:rPr>
        <w:t>. Різне</w:t>
      </w:r>
    </w:p>
    <w:p w:rsidR="00DA1FC7" w:rsidRPr="00DA1FC7" w:rsidRDefault="00DA1FC7" w:rsidP="003926E3">
      <w:pPr>
        <w:pStyle w:val="a3"/>
        <w:ind w:firstLine="539"/>
      </w:pPr>
    </w:p>
    <w:p w:rsidR="007961C7" w:rsidRPr="00DA1FC7" w:rsidRDefault="00C33BD2" w:rsidP="007961C7">
      <w:pPr>
        <w:pStyle w:val="a3"/>
      </w:pPr>
      <w:r w:rsidRPr="00093DB1">
        <w:t>ПРИСУТНІ:</w:t>
      </w:r>
      <w:r w:rsidR="00D90B62" w:rsidRPr="00093DB1">
        <w:t xml:space="preserve"> </w:t>
      </w:r>
      <w:proofErr w:type="spellStart"/>
      <w:r w:rsidR="00EA4648">
        <w:t>Поркуян</w:t>
      </w:r>
      <w:proofErr w:type="spellEnd"/>
      <w:r w:rsidR="00EA4648">
        <w:t xml:space="preserve"> О. В., </w:t>
      </w:r>
      <w:r w:rsidR="00D90B62" w:rsidRPr="00093DB1">
        <w:t xml:space="preserve">Жидков А.Б., </w:t>
      </w:r>
      <w:r w:rsidR="00AF5651">
        <w:t>Рязанцев О. І.</w:t>
      </w:r>
      <w:r w:rsidR="00D90B62" w:rsidRPr="00093DB1">
        <w:t xml:space="preserve">, Андреєв П. Ю., Антонова Г. А., </w:t>
      </w:r>
      <w:proofErr w:type="spellStart"/>
      <w:r w:rsidR="00D90B62" w:rsidRPr="00093DB1">
        <w:t>Арсе</w:t>
      </w:r>
      <w:proofErr w:type="spellEnd"/>
      <w:r w:rsidR="00D90B62" w:rsidRPr="00093DB1">
        <w:t xml:space="preserve">нтьєва О. С., </w:t>
      </w:r>
      <w:proofErr w:type="spellStart"/>
      <w:r w:rsidR="00D90B62" w:rsidRPr="00093DB1">
        <w:t>Галг</w:t>
      </w:r>
      <w:proofErr w:type="spellEnd"/>
      <w:r w:rsidR="00D90B62" w:rsidRPr="00093DB1">
        <w:t xml:space="preserve">аш Р. А., </w:t>
      </w:r>
      <w:proofErr w:type="spellStart"/>
      <w:r w:rsidR="00D90B62" w:rsidRPr="00093DB1">
        <w:t>Греч</w:t>
      </w:r>
      <w:proofErr w:type="spellEnd"/>
      <w:r w:rsidR="00D90B62" w:rsidRPr="00093DB1">
        <w:t xml:space="preserve">ишкіна Т. О., </w:t>
      </w:r>
      <w:r w:rsidR="00093DB1" w:rsidRPr="00093DB1">
        <w:t xml:space="preserve">Жученко Є. В., </w:t>
      </w:r>
      <w:r w:rsidR="00D90B62" w:rsidRPr="00093DB1">
        <w:t xml:space="preserve">Іванов В. Г., Івченко Є. А., </w:t>
      </w:r>
      <w:proofErr w:type="spellStart"/>
      <w:r w:rsidR="00D90B62" w:rsidRPr="00093DB1">
        <w:t>Кака</w:t>
      </w:r>
      <w:proofErr w:type="spellEnd"/>
      <w:r w:rsidR="00D90B62" w:rsidRPr="00093DB1">
        <w:t xml:space="preserve">уліна Г. Є., Ковальов Ю. Г., Кудрявцев С. О., Кузьменко С. В., </w:t>
      </w:r>
      <w:proofErr w:type="spellStart"/>
      <w:r w:rsidR="00D90B62" w:rsidRPr="00093DB1">
        <w:t>Лорі</w:t>
      </w:r>
      <w:proofErr w:type="spellEnd"/>
      <w:r w:rsidR="00D90B62" w:rsidRPr="00093DB1">
        <w:t xml:space="preserve">я М. Г., </w:t>
      </w:r>
      <w:proofErr w:type="spellStart"/>
      <w:r w:rsidR="00D90B62" w:rsidRPr="00093DB1">
        <w:t>Мазн</w:t>
      </w:r>
      <w:proofErr w:type="spellEnd"/>
      <w:r w:rsidR="00D90B62" w:rsidRPr="00093DB1">
        <w:t xml:space="preserve">єв Є. О., </w:t>
      </w:r>
      <w:proofErr w:type="spellStart"/>
      <w:r w:rsidR="001228A6">
        <w:t>Митрохін</w:t>
      </w:r>
      <w:proofErr w:type="spellEnd"/>
      <w:r w:rsidR="001228A6">
        <w:t xml:space="preserve"> О. С., </w:t>
      </w:r>
      <w:r w:rsidR="00D90B62" w:rsidRPr="00093DB1">
        <w:t xml:space="preserve">Федорова О. В., </w:t>
      </w:r>
      <w:proofErr w:type="spellStart"/>
      <w:r w:rsidR="00D90B62" w:rsidRPr="00093DB1">
        <w:t>Целі</w:t>
      </w:r>
      <w:proofErr w:type="spellEnd"/>
      <w:r w:rsidR="00D90B62" w:rsidRPr="00093DB1">
        <w:t>щев О. Б.</w:t>
      </w:r>
    </w:p>
    <w:p w:rsidR="00DA1FC7" w:rsidRDefault="00DA1FC7" w:rsidP="006B5325">
      <w:pPr>
        <w:pStyle w:val="a3"/>
        <w:rPr>
          <w:sz w:val="22"/>
          <w:szCs w:val="22"/>
        </w:rPr>
      </w:pPr>
    </w:p>
    <w:p w:rsidR="001228A6" w:rsidRPr="0041133A" w:rsidRDefault="001228A6" w:rsidP="006B5325">
      <w:pPr>
        <w:pStyle w:val="a3"/>
        <w:rPr>
          <w:sz w:val="22"/>
          <w:szCs w:val="22"/>
        </w:rPr>
      </w:pPr>
    </w:p>
    <w:p w:rsidR="009E4685" w:rsidRPr="00DA1FC7" w:rsidRDefault="00D33A88" w:rsidP="00454077">
      <w:pPr>
        <w:pStyle w:val="a3"/>
        <w:ind w:firstLine="540"/>
        <w:rPr>
          <w:szCs w:val="28"/>
        </w:rPr>
      </w:pPr>
      <w:bookmarkStart w:id="1" w:name="_Hlk26169070"/>
      <w:bookmarkStart w:id="2" w:name="_GoBack"/>
      <w:r w:rsidRPr="00DA1FC7">
        <w:rPr>
          <w:szCs w:val="28"/>
          <w:u w:val="single"/>
        </w:rPr>
        <w:t xml:space="preserve">По </w:t>
      </w:r>
      <w:r w:rsidR="009E11C3" w:rsidRPr="00DA1FC7">
        <w:rPr>
          <w:szCs w:val="28"/>
          <w:u w:val="single"/>
        </w:rPr>
        <w:t>1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 w:rsidR="0074768F" w:rsidRPr="00DA1FC7">
        <w:rPr>
          <w:szCs w:val="28"/>
        </w:rPr>
        <w:t xml:space="preserve">відповідального секретаря Приймальної комісії </w:t>
      </w:r>
      <w:proofErr w:type="spellStart"/>
      <w:r w:rsidR="0074768F" w:rsidRPr="00DA1FC7">
        <w:rPr>
          <w:szCs w:val="28"/>
        </w:rPr>
        <w:t>М</w:t>
      </w:r>
      <w:r w:rsidR="009E11C3" w:rsidRPr="00DA1FC7">
        <w:rPr>
          <w:szCs w:val="28"/>
        </w:rPr>
        <w:t>азн</w:t>
      </w:r>
      <w:proofErr w:type="spellEnd"/>
      <w:r w:rsidR="009E11C3" w:rsidRPr="00DA1FC7">
        <w:rPr>
          <w:szCs w:val="28"/>
        </w:rPr>
        <w:t>єва</w:t>
      </w:r>
      <w:r w:rsidR="0074768F" w:rsidRPr="00DA1FC7">
        <w:rPr>
          <w:szCs w:val="28"/>
        </w:rPr>
        <w:t> </w:t>
      </w:r>
      <w:r w:rsidR="009E11C3" w:rsidRPr="00DA1FC7">
        <w:rPr>
          <w:szCs w:val="28"/>
        </w:rPr>
        <w:t>Є</w:t>
      </w:r>
      <w:r w:rsidR="0074768F" w:rsidRPr="00DA1FC7">
        <w:rPr>
          <w:szCs w:val="28"/>
        </w:rPr>
        <w:t xml:space="preserve">. О. </w:t>
      </w:r>
      <w:r w:rsidR="009D0E5E" w:rsidRPr="00DA1FC7">
        <w:rPr>
          <w:szCs w:val="28"/>
        </w:rPr>
        <w:t xml:space="preserve">щодо </w:t>
      </w:r>
      <w:r w:rsidR="00AF5651" w:rsidRPr="00AF5651">
        <w:rPr>
          <w:szCs w:val="28"/>
        </w:rPr>
        <w:t xml:space="preserve">ухвалення списку вступників, зарахованих на навчання за державним замовленням при вступі на навчання </w:t>
      </w:r>
      <w:r w:rsidR="00106F71" w:rsidRPr="00AF5651">
        <w:rPr>
          <w:szCs w:val="28"/>
        </w:rPr>
        <w:t>для</w:t>
      </w:r>
      <w:r w:rsidR="00106F71" w:rsidRPr="00CA76A3">
        <w:rPr>
          <w:szCs w:val="28"/>
        </w:rPr>
        <w:t xml:space="preserve"> </w:t>
      </w:r>
      <w:r w:rsidR="00106F71">
        <w:rPr>
          <w:szCs w:val="28"/>
        </w:rPr>
        <w:t xml:space="preserve">здобуття </w:t>
      </w:r>
      <w:r w:rsidR="00106F71" w:rsidRPr="00071D15">
        <w:rPr>
          <w:szCs w:val="28"/>
        </w:rPr>
        <w:t xml:space="preserve">ступеня бакалавра на основі </w:t>
      </w:r>
      <w:proofErr w:type="spellStart"/>
      <w:r w:rsidR="00106F71" w:rsidRPr="00071D15">
        <w:rPr>
          <w:szCs w:val="28"/>
        </w:rPr>
        <w:t>ОКР</w:t>
      </w:r>
      <w:proofErr w:type="spellEnd"/>
      <w:r w:rsidR="00106F71" w:rsidRPr="00071D15">
        <w:rPr>
          <w:szCs w:val="28"/>
        </w:rPr>
        <w:t xml:space="preserve"> молодшого спеціаліста (заочна форма здобуття освіти)</w:t>
      </w:r>
      <w:r w:rsidR="009E4685" w:rsidRPr="00DA1FC7">
        <w:rPr>
          <w:szCs w:val="28"/>
        </w:rPr>
        <w:t>.</w:t>
      </w:r>
    </w:p>
    <w:p w:rsidR="00A70D48" w:rsidRPr="0041133A" w:rsidRDefault="00A70D48" w:rsidP="00A70D48">
      <w:pPr>
        <w:pStyle w:val="a3"/>
        <w:ind w:firstLine="540"/>
        <w:rPr>
          <w:sz w:val="22"/>
          <w:szCs w:val="16"/>
        </w:rPr>
      </w:pPr>
    </w:p>
    <w:p w:rsidR="0074768F" w:rsidRDefault="0074768F" w:rsidP="0074768F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106F71">
        <w:rPr>
          <w:szCs w:val="28"/>
        </w:rPr>
        <w:t>затвердити</w:t>
      </w:r>
      <w:r w:rsidR="00106F71" w:rsidRPr="00AF5651">
        <w:rPr>
          <w:szCs w:val="28"/>
        </w:rPr>
        <w:t xml:space="preserve"> спис</w:t>
      </w:r>
      <w:r w:rsidR="00106F71">
        <w:rPr>
          <w:szCs w:val="28"/>
        </w:rPr>
        <w:t>ок</w:t>
      </w:r>
      <w:r w:rsidR="00106F71" w:rsidRPr="00AF5651">
        <w:rPr>
          <w:szCs w:val="28"/>
        </w:rPr>
        <w:t xml:space="preserve"> вступників</w:t>
      </w:r>
      <w:r w:rsidR="00106F71">
        <w:rPr>
          <w:szCs w:val="28"/>
        </w:rPr>
        <w:t xml:space="preserve"> </w:t>
      </w:r>
      <w:r w:rsidR="00106F71" w:rsidRPr="00AF5651">
        <w:rPr>
          <w:szCs w:val="28"/>
        </w:rPr>
        <w:t xml:space="preserve">зарахованих на навчання </w:t>
      </w:r>
      <w:r w:rsidR="00106F71" w:rsidRPr="002F0291">
        <w:rPr>
          <w:szCs w:val="28"/>
        </w:rPr>
        <w:t>за кошти фізичних та/або юридичних осіб вступникам на навчання</w:t>
      </w:r>
      <w:r w:rsidR="00106F71" w:rsidRPr="00AF5651">
        <w:rPr>
          <w:szCs w:val="28"/>
        </w:rPr>
        <w:t xml:space="preserve"> при вступі на навчання для</w:t>
      </w:r>
      <w:r w:rsidR="00106F71" w:rsidRPr="00CA76A3">
        <w:rPr>
          <w:szCs w:val="28"/>
        </w:rPr>
        <w:t xml:space="preserve"> </w:t>
      </w:r>
      <w:r w:rsidR="00106F71">
        <w:rPr>
          <w:szCs w:val="28"/>
        </w:rPr>
        <w:t xml:space="preserve">здобуття </w:t>
      </w:r>
      <w:r w:rsidR="00106F71" w:rsidRPr="00071D15">
        <w:rPr>
          <w:szCs w:val="28"/>
        </w:rPr>
        <w:t xml:space="preserve">ступеня бакалавра на основі </w:t>
      </w:r>
      <w:proofErr w:type="spellStart"/>
      <w:r w:rsidR="00106F71" w:rsidRPr="00071D15">
        <w:rPr>
          <w:szCs w:val="28"/>
        </w:rPr>
        <w:t>ОКР</w:t>
      </w:r>
      <w:proofErr w:type="spellEnd"/>
      <w:r w:rsidR="00106F71" w:rsidRPr="00071D15">
        <w:rPr>
          <w:szCs w:val="28"/>
        </w:rPr>
        <w:t xml:space="preserve"> молодшого спеціаліста (заочна форма здобуття освіти)</w:t>
      </w:r>
      <w:r w:rsidR="00106F71">
        <w:rPr>
          <w:szCs w:val="28"/>
        </w:rPr>
        <w:t xml:space="preserve"> відповідно з додатками, що додаються</w:t>
      </w:r>
      <w:r w:rsidR="00093DB1">
        <w:rPr>
          <w:szCs w:val="28"/>
        </w:rPr>
        <w:t>.</w:t>
      </w:r>
    </w:p>
    <w:bookmarkEnd w:id="1"/>
    <w:bookmarkEnd w:id="2"/>
    <w:p w:rsidR="009755BD" w:rsidRDefault="009755BD" w:rsidP="009755BD">
      <w:pPr>
        <w:pStyle w:val="a3"/>
        <w:rPr>
          <w:sz w:val="22"/>
          <w:szCs w:val="22"/>
        </w:rPr>
      </w:pPr>
    </w:p>
    <w:p w:rsidR="00CA76A3" w:rsidRDefault="00CA76A3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6B5325" w:rsidRPr="00DA1FC7" w:rsidRDefault="007245AC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Г</w:t>
      </w:r>
      <w:r w:rsidR="00B56996" w:rsidRPr="00DA1FC7">
        <w:t>олов</w:t>
      </w:r>
      <w:r w:rsidRPr="00DA1FC7">
        <w:t>а</w:t>
      </w:r>
    </w:p>
    <w:p w:rsidR="00C33BD2" w:rsidRPr="00DA1FC7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="00C33BD2" w:rsidRPr="00DA1FC7">
        <w:tab/>
      </w:r>
      <w:r w:rsidR="00051907" w:rsidRPr="00DA1FC7">
        <w:t xml:space="preserve"> </w:t>
      </w:r>
      <w:r w:rsidR="007245AC" w:rsidRPr="00DA1FC7">
        <w:t>О</w:t>
      </w:r>
      <w:r w:rsidR="00DA42BC" w:rsidRPr="00DA1FC7">
        <w:t>.</w:t>
      </w:r>
      <w:r w:rsidR="00F15A2A" w:rsidRPr="00DA1FC7">
        <w:t> </w:t>
      </w:r>
      <w:r w:rsidR="007245AC" w:rsidRPr="00DA1FC7">
        <w:t>В</w:t>
      </w:r>
      <w:r w:rsidR="00DA42BC" w:rsidRPr="00DA1FC7">
        <w:t>.</w:t>
      </w:r>
      <w:r w:rsidR="00C073B0" w:rsidRPr="00DA1FC7">
        <w:t> </w:t>
      </w:r>
      <w:proofErr w:type="spellStart"/>
      <w:r w:rsidR="007245AC" w:rsidRPr="00DA1FC7">
        <w:t>Поркуян</w:t>
      </w:r>
      <w:proofErr w:type="spellEnd"/>
    </w:p>
    <w:p w:rsidR="00B56996" w:rsidRPr="0041133A" w:rsidRDefault="00B56996" w:rsidP="00104A34">
      <w:pPr>
        <w:spacing w:line="240" w:lineRule="auto"/>
        <w:ind w:firstLine="0"/>
        <w:rPr>
          <w:sz w:val="20"/>
          <w:szCs w:val="22"/>
        </w:rPr>
      </w:pPr>
    </w:p>
    <w:p w:rsidR="0041133A" w:rsidRPr="0041133A" w:rsidRDefault="0041133A" w:rsidP="00104A34">
      <w:pPr>
        <w:spacing w:line="240" w:lineRule="auto"/>
        <w:ind w:firstLine="0"/>
        <w:rPr>
          <w:sz w:val="20"/>
          <w:szCs w:val="22"/>
        </w:rPr>
      </w:pPr>
    </w:p>
    <w:p w:rsidR="00104A34" w:rsidRPr="00DA1FC7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В</w:t>
      </w:r>
      <w:r w:rsidR="00C33BD2" w:rsidRPr="00DA1FC7">
        <w:t>ідповідальн</w:t>
      </w:r>
      <w:r w:rsidRPr="00DA1FC7">
        <w:t>ий</w:t>
      </w:r>
      <w:r w:rsidR="00104A34" w:rsidRPr="00DA1FC7">
        <w:t xml:space="preserve"> секретар</w:t>
      </w:r>
    </w:p>
    <w:p w:rsidR="00837C85" w:rsidRPr="00DA1FC7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Pr="00DA1FC7">
        <w:tab/>
      </w:r>
      <w:r w:rsidR="00C33BD2" w:rsidRPr="00DA1FC7">
        <w:t xml:space="preserve"> </w:t>
      </w:r>
      <w:r w:rsidR="00051907" w:rsidRPr="00DA1FC7">
        <w:t>Є</w:t>
      </w:r>
      <w:r w:rsidR="00C33BD2" w:rsidRPr="00DA1FC7">
        <w:t>.</w:t>
      </w:r>
      <w:r w:rsidR="00F15A2A" w:rsidRPr="00DA1FC7">
        <w:t> </w:t>
      </w:r>
      <w:r w:rsidR="00C33BD2" w:rsidRPr="00DA1FC7">
        <w:t>О. </w:t>
      </w:r>
      <w:proofErr w:type="spellStart"/>
      <w:r w:rsidR="00C33BD2" w:rsidRPr="00DA1FC7">
        <w:t>М</w:t>
      </w:r>
      <w:r w:rsidR="00051907" w:rsidRPr="00DA1FC7">
        <w:t>азнєв</w:t>
      </w:r>
      <w:proofErr w:type="spellEnd"/>
    </w:p>
    <w:sectPr w:rsidR="00837C85" w:rsidRPr="00DA1FC7" w:rsidSect="0041133A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287A"/>
    <w:rsid w:val="00021819"/>
    <w:rsid w:val="00027797"/>
    <w:rsid w:val="00034082"/>
    <w:rsid w:val="00042243"/>
    <w:rsid w:val="00051907"/>
    <w:rsid w:val="00051DD0"/>
    <w:rsid w:val="0006561B"/>
    <w:rsid w:val="00082543"/>
    <w:rsid w:val="00085D82"/>
    <w:rsid w:val="0009105C"/>
    <w:rsid w:val="00093DB1"/>
    <w:rsid w:val="000A7325"/>
    <w:rsid w:val="000B345E"/>
    <w:rsid w:val="000C1D13"/>
    <w:rsid w:val="000D19BA"/>
    <w:rsid w:val="000D23CE"/>
    <w:rsid w:val="000D5099"/>
    <w:rsid w:val="000E034E"/>
    <w:rsid w:val="000E4285"/>
    <w:rsid w:val="000E500D"/>
    <w:rsid w:val="00104A34"/>
    <w:rsid w:val="0010551A"/>
    <w:rsid w:val="00106F71"/>
    <w:rsid w:val="0012143A"/>
    <w:rsid w:val="001228A6"/>
    <w:rsid w:val="0012580A"/>
    <w:rsid w:val="00125C23"/>
    <w:rsid w:val="001277EF"/>
    <w:rsid w:val="00141AFF"/>
    <w:rsid w:val="00144D6F"/>
    <w:rsid w:val="001540FB"/>
    <w:rsid w:val="00166330"/>
    <w:rsid w:val="001675FA"/>
    <w:rsid w:val="0017091D"/>
    <w:rsid w:val="00182916"/>
    <w:rsid w:val="0019038C"/>
    <w:rsid w:val="00197E22"/>
    <w:rsid w:val="001A1F1F"/>
    <w:rsid w:val="001A7BCB"/>
    <w:rsid w:val="001B63DC"/>
    <w:rsid w:val="001B64FE"/>
    <w:rsid w:val="001C40B2"/>
    <w:rsid w:val="00215E45"/>
    <w:rsid w:val="00233F08"/>
    <w:rsid w:val="0023458E"/>
    <w:rsid w:val="00252D83"/>
    <w:rsid w:val="002540A1"/>
    <w:rsid w:val="00255EBB"/>
    <w:rsid w:val="00262B86"/>
    <w:rsid w:val="0027733F"/>
    <w:rsid w:val="00290F2B"/>
    <w:rsid w:val="002A19C6"/>
    <w:rsid w:val="002B19D0"/>
    <w:rsid w:val="002C02E2"/>
    <w:rsid w:val="002C1C43"/>
    <w:rsid w:val="00320C5B"/>
    <w:rsid w:val="0033543E"/>
    <w:rsid w:val="003410F4"/>
    <w:rsid w:val="00356321"/>
    <w:rsid w:val="00383C09"/>
    <w:rsid w:val="003926E3"/>
    <w:rsid w:val="003C4199"/>
    <w:rsid w:val="003C4207"/>
    <w:rsid w:val="003D7692"/>
    <w:rsid w:val="003F0CCF"/>
    <w:rsid w:val="004021A4"/>
    <w:rsid w:val="0041133A"/>
    <w:rsid w:val="00435FD0"/>
    <w:rsid w:val="00450CDD"/>
    <w:rsid w:val="00454077"/>
    <w:rsid w:val="004611B9"/>
    <w:rsid w:val="00476BF0"/>
    <w:rsid w:val="00481452"/>
    <w:rsid w:val="00483B5A"/>
    <w:rsid w:val="004A02EC"/>
    <w:rsid w:val="004A204E"/>
    <w:rsid w:val="004C16FF"/>
    <w:rsid w:val="004C56CE"/>
    <w:rsid w:val="004D65F1"/>
    <w:rsid w:val="004E7047"/>
    <w:rsid w:val="004F53ED"/>
    <w:rsid w:val="00517D43"/>
    <w:rsid w:val="00523DA5"/>
    <w:rsid w:val="005348DF"/>
    <w:rsid w:val="00535D63"/>
    <w:rsid w:val="00536D54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098A"/>
    <w:rsid w:val="005A189C"/>
    <w:rsid w:val="005A440F"/>
    <w:rsid w:val="005A7330"/>
    <w:rsid w:val="005B779B"/>
    <w:rsid w:val="005C0185"/>
    <w:rsid w:val="005D2BB1"/>
    <w:rsid w:val="005D504F"/>
    <w:rsid w:val="005F35CB"/>
    <w:rsid w:val="005F7527"/>
    <w:rsid w:val="00602A8B"/>
    <w:rsid w:val="0060607F"/>
    <w:rsid w:val="006112B5"/>
    <w:rsid w:val="006304E7"/>
    <w:rsid w:val="006426E5"/>
    <w:rsid w:val="006718C1"/>
    <w:rsid w:val="006844B0"/>
    <w:rsid w:val="006A1C7E"/>
    <w:rsid w:val="006A41A4"/>
    <w:rsid w:val="006A4944"/>
    <w:rsid w:val="006B5325"/>
    <w:rsid w:val="006D1E07"/>
    <w:rsid w:val="006D3782"/>
    <w:rsid w:val="006D42AA"/>
    <w:rsid w:val="006D5977"/>
    <w:rsid w:val="006D78B0"/>
    <w:rsid w:val="006E2ECE"/>
    <w:rsid w:val="006E7468"/>
    <w:rsid w:val="00700872"/>
    <w:rsid w:val="00702F44"/>
    <w:rsid w:val="00705875"/>
    <w:rsid w:val="00721237"/>
    <w:rsid w:val="007245AC"/>
    <w:rsid w:val="0073081F"/>
    <w:rsid w:val="00730E50"/>
    <w:rsid w:val="00732B58"/>
    <w:rsid w:val="00734E41"/>
    <w:rsid w:val="00740627"/>
    <w:rsid w:val="0074768F"/>
    <w:rsid w:val="00757AEC"/>
    <w:rsid w:val="00763FFF"/>
    <w:rsid w:val="00765B1F"/>
    <w:rsid w:val="00765D8F"/>
    <w:rsid w:val="00783204"/>
    <w:rsid w:val="00786EA4"/>
    <w:rsid w:val="00791603"/>
    <w:rsid w:val="007961C7"/>
    <w:rsid w:val="007B0999"/>
    <w:rsid w:val="007C179D"/>
    <w:rsid w:val="007C4AD0"/>
    <w:rsid w:val="007C6768"/>
    <w:rsid w:val="007C6C44"/>
    <w:rsid w:val="007D4CCA"/>
    <w:rsid w:val="00803363"/>
    <w:rsid w:val="0081132E"/>
    <w:rsid w:val="008302F7"/>
    <w:rsid w:val="00833328"/>
    <w:rsid w:val="008356CF"/>
    <w:rsid w:val="00835D41"/>
    <w:rsid w:val="00837C85"/>
    <w:rsid w:val="00854571"/>
    <w:rsid w:val="00863872"/>
    <w:rsid w:val="0087424D"/>
    <w:rsid w:val="008A5D8E"/>
    <w:rsid w:val="00907C00"/>
    <w:rsid w:val="009170A6"/>
    <w:rsid w:val="00935521"/>
    <w:rsid w:val="0093746C"/>
    <w:rsid w:val="00937B9B"/>
    <w:rsid w:val="00950D56"/>
    <w:rsid w:val="00962763"/>
    <w:rsid w:val="009672C5"/>
    <w:rsid w:val="009755BD"/>
    <w:rsid w:val="00992AB1"/>
    <w:rsid w:val="009B0D01"/>
    <w:rsid w:val="009C3A60"/>
    <w:rsid w:val="009C752F"/>
    <w:rsid w:val="009D0E5E"/>
    <w:rsid w:val="009D1048"/>
    <w:rsid w:val="009D4297"/>
    <w:rsid w:val="009E11C3"/>
    <w:rsid w:val="009E34AD"/>
    <w:rsid w:val="009E4685"/>
    <w:rsid w:val="009F3137"/>
    <w:rsid w:val="00A13B95"/>
    <w:rsid w:val="00A15AC6"/>
    <w:rsid w:val="00A208D6"/>
    <w:rsid w:val="00A32D41"/>
    <w:rsid w:val="00A32F96"/>
    <w:rsid w:val="00A34B35"/>
    <w:rsid w:val="00A41F39"/>
    <w:rsid w:val="00A5377C"/>
    <w:rsid w:val="00A55CB4"/>
    <w:rsid w:val="00A56E6B"/>
    <w:rsid w:val="00A70D48"/>
    <w:rsid w:val="00A74E95"/>
    <w:rsid w:val="00A75E90"/>
    <w:rsid w:val="00A855F5"/>
    <w:rsid w:val="00AB30BB"/>
    <w:rsid w:val="00AC5408"/>
    <w:rsid w:val="00AC5D15"/>
    <w:rsid w:val="00AE1722"/>
    <w:rsid w:val="00AF2A36"/>
    <w:rsid w:val="00AF342E"/>
    <w:rsid w:val="00AF5651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70179"/>
    <w:rsid w:val="00BB2F63"/>
    <w:rsid w:val="00BB3770"/>
    <w:rsid w:val="00BD1D1A"/>
    <w:rsid w:val="00BD4193"/>
    <w:rsid w:val="00C073B0"/>
    <w:rsid w:val="00C33BD2"/>
    <w:rsid w:val="00C35ADC"/>
    <w:rsid w:val="00C43EF4"/>
    <w:rsid w:val="00C60628"/>
    <w:rsid w:val="00C62AD4"/>
    <w:rsid w:val="00C706D7"/>
    <w:rsid w:val="00C70D30"/>
    <w:rsid w:val="00C752D1"/>
    <w:rsid w:val="00C86B0D"/>
    <w:rsid w:val="00CA2506"/>
    <w:rsid w:val="00CA76A3"/>
    <w:rsid w:val="00CC6284"/>
    <w:rsid w:val="00D33A88"/>
    <w:rsid w:val="00D36A03"/>
    <w:rsid w:val="00D42DD5"/>
    <w:rsid w:val="00D621E2"/>
    <w:rsid w:val="00D90B62"/>
    <w:rsid w:val="00DA12B9"/>
    <w:rsid w:val="00DA1FC7"/>
    <w:rsid w:val="00DA42BC"/>
    <w:rsid w:val="00DC44A8"/>
    <w:rsid w:val="00DD5D4B"/>
    <w:rsid w:val="00E22D93"/>
    <w:rsid w:val="00E43B1F"/>
    <w:rsid w:val="00E467F2"/>
    <w:rsid w:val="00E5723A"/>
    <w:rsid w:val="00E57724"/>
    <w:rsid w:val="00E62211"/>
    <w:rsid w:val="00E833BC"/>
    <w:rsid w:val="00E86009"/>
    <w:rsid w:val="00E95CC1"/>
    <w:rsid w:val="00E96F23"/>
    <w:rsid w:val="00EA41C2"/>
    <w:rsid w:val="00EA4648"/>
    <w:rsid w:val="00F15A2A"/>
    <w:rsid w:val="00F25CA8"/>
    <w:rsid w:val="00F276F9"/>
    <w:rsid w:val="00F30867"/>
    <w:rsid w:val="00F36400"/>
    <w:rsid w:val="00F43837"/>
    <w:rsid w:val="00F53725"/>
    <w:rsid w:val="00F60DEA"/>
    <w:rsid w:val="00F6187D"/>
    <w:rsid w:val="00F63FCD"/>
    <w:rsid w:val="00F66EBD"/>
    <w:rsid w:val="00F67E81"/>
    <w:rsid w:val="00F72183"/>
    <w:rsid w:val="00F759F2"/>
    <w:rsid w:val="00F816EE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9A91-84A1-4756-B042-AEA89D38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4</cp:revision>
  <cp:lastPrinted>2019-08-12T13:22:00Z</cp:lastPrinted>
  <dcterms:created xsi:type="dcterms:W3CDTF">2019-12-02T05:26:00Z</dcterms:created>
  <dcterms:modified xsi:type="dcterms:W3CDTF">2019-12-02T06:51:00Z</dcterms:modified>
</cp:coreProperties>
</file>